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7777DA0A" w:rsidR="00E94D23" w:rsidRPr="004C0CB5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4C0CB5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891208">
        <w:rPr>
          <w:rFonts w:ascii="Arial" w:eastAsia="Arial Unicode MS" w:hAnsi="Arial" w:cs="Arial"/>
          <w:kern w:val="3"/>
          <w:sz w:val="20"/>
          <w:szCs w:val="20"/>
        </w:rPr>
        <w:t>24</w:t>
      </w:r>
      <w:r w:rsidR="00F4127B" w:rsidRPr="004C0CB5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0</w:t>
      </w:r>
      <w:r w:rsidR="004C0CB5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4C0CB5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4C0CB5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45B5B001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662DDD3E" w14:textId="77777777" w:rsidR="00BC1937" w:rsidRDefault="00BC1937" w:rsidP="0039605A">
      <w:pPr>
        <w:pStyle w:val="Zwykytekst"/>
        <w:ind w:firstLine="284"/>
        <w:jc w:val="both"/>
        <w:rPr>
          <w:rFonts w:ascii="Arial" w:hAnsi="Arial" w:cs="Arial"/>
          <w:sz w:val="20"/>
          <w:szCs w:val="20"/>
        </w:rPr>
      </w:pPr>
    </w:p>
    <w:p w14:paraId="173C9C60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0D6757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0D6757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0D6757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0D6757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0D6757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0D6757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0D6757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0D6757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0A7FB985" w14:textId="6EB480E4" w:rsidR="006D4B55" w:rsidRPr="008254F7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  <w:bookmarkStart w:id="2" w:name="_Hlk92959058"/>
      <w:r w:rsidRPr="00D912F3">
        <w:rPr>
          <w:rFonts w:ascii="Arial" w:hAnsi="Arial" w:cs="Arial"/>
          <w:sz w:val="20"/>
          <w:szCs w:val="20"/>
        </w:rPr>
        <w:t xml:space="preserve">dotyczy: postępowanie o </w:t>
      </w:r>
      <w:r w:rsidRPr="008254F7">
        <w:rPr>
          <w:rFonts w:ascii="Arial" w:hAnsi="Arial" w:cs="Arial"/>
          <w:sz w:val="20"/>
          <w:szCs w:val="20"/>
        </w:rPr>
        <w:t xml:space="preserve">udzielenie zamówienia publicznego nr </w:t>
      </w:r>
      <w:bookmarkStart w:id="3" w:name="_Hlk55681032"/>
      <w:r w:rsidR="00891208">
        <w:rPr>
          <w:rFonts w:ascii="Arial" w:hAnsi="Arial" w:cs="Arial"/>
          <w:sz w:val="20"/>
          <w:szCs w:val="20"/>
        </w:rPr>
        <w:t>GP.271.6</w:t>
      </w:r>
      <w:r w:rsidR="00911768" w:rsidRPr="00911768">
        <w:rPr>
          <w:rFonts w:ascii="Arial" w:hAnsi="Arial" w:cs="Arial"/>
          <w:sz w:val="20"/>
          <w:szCs w:val="20"/>
        </w:rPr>
        <w:t xml:space="preserve">.2022.JD </w:t>
      </w:r>
      <w:r w:rsidRPr="008254F7">
        <w:rPr>
          <w:rFonts w:ascii="Arial" w:hAnsi="Arial" w:cs="Arial"/>
          <w:sz w:val="20"/>
          <w:szCs w:val="20"/>
        </w:rPr>
        <w:t>- „</w:t>
      </w:r>
      <w:r w:rsidR="00891208" w:rsidRPr="00891208">
        <w:rPr>
          <w:rFonts w:ascii="Arial" w:hAnsi="Arial" w:cs="Arial"/>
          <w:sz w:val="20"/>
          <w:szCs w:val="20"/>
        </w:rPr>
        <w:t>Poprawa dostępności architektonicznej czterech wielorodzinnych budynków mieszkalnych w Karlinie - II postępowanie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>”</w:t>
      </w:r>
      <w:r w:rsidRPr="008254F7">
        <w:rPr>
          <w:rFonts w:ascii="Arial" w:hAnsi="Arial" w:cs="Arial"/>
          <w:sz w:val="20"/>
          <w:szCs w:val="20"/>
        </w:rPr>
        <w:t>.</w:t>
      </w:r>
    </w:p>
    <w:bookmarkEnd w:id="2"/>
    <w:bookmarkEnd w:id="3"/>
    <w:p w14:paraId="3844A034" w14:textId="38F46DE7" w:rsidR="00BE1D5D" w:rsidRPr="000D6757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291974" w14:textId="77777777" w:rsidR="00DB5C30" w:rsidRPr="00777D95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990537B" w14:textId="326D6E0B" w:rsidR="006D4B55" w:rsidRPr="004C0CB5" w:rsidRDefault="00D265A8" w:rsidP="006D4B55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777D95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777D95">
        <w:rPr>
          <w:rFonts w:ascii="Arial" w:hAnsi="Arial" w:cs="Arial"/>
          <w:sz w:val="20"/>
          <w:szCs w:val="20"/>
        </w:rPr>
        <w:t>222</w:t>
      </w:r>
      <w:r w:rsidRPr="00777D95">
        <w:rPr>
          <w:rFonts w:ascii="Arial" w:hAnsi="Arial" w:cs="Arial"/>
          <w:sz w:val="20"/>
          <w:szCs w:val="20"/>
        </w:rPr>
        <w:t xml:space="preserve"> ust. </w:t>
      </w:r>
      <w:r w:rsidR="00DB5C30" w:rsidRPr="00777D95">
        <w:rPr>
          <w:rFonts w:ascii="Arial" w:hAnsi="Arial" w:cs="Arial"/>
          <w:sz w:val="20"/>
          <w:szCs w:val="20"/>
        </w:rPr>
        <w:t>4</w:t>
      </w:r>
      <w:r w:rsidRPr="00777D95">
        <w:rPr>
          <w:rFonts w:ascii="Arial" w:hAnsi="Arial" w:cs="Arial"/>
          <w:sz w:val="20"/>
          <w:szCs w:val="20"/>
        </w:rPr>
        <w:t xml:space="preserve"> 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>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C131AA">
        <w:rPr>
          <w:rFonts w:ascii="Arial" w:hAnsi="Arial" w:cs="Arial"/>
          <w:sz w:val="20"/>
          <w:szCs w:val="20"/>
        </w:rPr>
        <w:t>300 000,00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6D4B55" w:rsidRPr="004C0CB5">
        <w:rPr>
          <w:rFonts w:ascii="Arial" w:hAnsi="Arial" w:cs="Arial"/>
          <w:sz w:val="20"/>
          <w:szCs w:val="20"/>
        </w:rPr>
        <w:t>, w tym kwoty na sfinansowanie:</w:t>
      </w:r>
    </w:p>
    <w:p w14:paraId="50DF46E9" w14:textId="77777777" w:rsidR="006D4B55" w:rsidRPr="004C0CB5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0B03F73" w14:textId="252D8917" w:rsidR="006D4B55" w:rsidRPr="004C0CB5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4C0CB5">
        <w:rPr>
          <w:rFonts w:ascii="Arial" w:hAnsi="Arial" w:cs="Arial"/>
          <w:sz w:val="20"/>
          <w:szCs w:val="20"/>
        </w:rPr>
        <w:t xml:space="preserve">- zadanie częściowe nr 1 </w:t>
      </w:r>
      <w:bookmarkStart w:id="5" w:name="_Hlk71282523"/>
      <w:r w:rsidR="00C131AA">
        <w:rPr>
          <w:rFonts w:ascii="Arial" w:hAnsi="Arial" w:cs="Arial"/>
          <w:sz w:val="20"/>
          <w:szCs w:val="20"/>
        </w:rPr>
        <w:t>–</w:t>
      </w:r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 xml:space="preserve">  72 382,85</w:t>
      </w:r>
      <w:r w:rsidRPr="004C0CB5">
        <w:rPr>
          <w:rFonts w:ascii="Arial" w:hAnsi="Arial" w:cs="Arial"/>
          <w:sz w:val="20"/>
          <w:szCs w:val="20"/>
        </w:rPr>
        <w:t xml:space="preserve"> zł brutto,</w:t>
      </w:r>
      <w:bookmarkEnd w:id="5"/>
    </w:p>
    <w:p w14:paraId="0BD13084" w14:textId="6DBDCB4F" w:rsidR="004C0CB5" w:rsidRPr="004C0CB5" w:rsidRDefault="004C0CB5" w:rsidP="004C0CB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4C0CB5">
        <w:rPr>
          <w:rFonts w:ascii="Arial" w:hAnsi="Arial" w:cs="Arial"/>
          <w:sz w:val="20"/>
          <w:szCs w:val="20"/>
        </w:rPr>
        <w:t xml:space="preserve">- zadanie częściowe nr 2 </w:t>
      </w:r>
      <w:r w:rsidR="00C131AA">
        <w:rPr>
          <w:rFonts w:ascii="Arial" w:hAnsi="Arial" w:cs="Arial"/>
          <w:sz w:val="20"/>
          <w:szCs w:val="20"/>
        </w:rPr>
        <w:t>–</w:t>
      </w:r>
      <w:r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 xml:space="preserve">  46 154,47</w:t>
      </w:r>
      <w:r w:rsidRPr="004C0CB5">
        <w:rPr>
          <w:rFonts w:ascii="Arial" w:hAnsi="Arial" w:cs="Arial"/>
          <w:sz w:val="20"/>
          <w:szCs w:val="20"/>
        </w:rPr>
        <w:t xml:space="preserve"> zł brutto,</w:t>
      </w:r>
    </w:p>
    <w:p w14:paraId="6D8551E4" w14:textId="78505D1A" w:rsidR="004C0CB5" w:rsidRPr="004C0CB5" w:rsidRDefault="004C0CB5" w:rsidP="004C0CB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4C0CB5">
        <w:rPr>
          <w:rFonts w:ascii="Arial" w:hAnsi="Arial" w:cs="Arial"/>
          <w:sz w:val="20"/>
          <w:szCs w:val="20"/>
        </w:rPr>
        <w:t xml:space="preserve">- zadanie częściowe nr 3 </w:t>
      </w:r>
      <w:r w:rsidR="00C131AA">
        <w:rPr>
          <w:rFonts w:ascii="Arial" w:hAnsi="Arial" w:cs="Arial"/>
          <w:sz w:val="20"/>
          <w:szCs w:val="20"/>
        </w:rPr>
        <w:t>–</w:t>
      </w:r>
      <w:r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 xml:space="preserve">128 158,24 </w:t>
      </w:r>
      <w:r w:rsidRPr="004C0CB5">
        <w:rPr>
          <w:rFonts w:ascii="Arial" w:hAnsi="Arial" w:cs="Arial"/>
          <w:sz w:val="20"/>
          <w:szCs w:val="20"/>
        </w:rPr>
        <w:t>zł brutto,</w:t>
      </w:r>
    </w:p>
    <w:p w14:paraId="247EDA59" w14:textId="55FD33EC" w:rsidR="006D4B55" w:rsidRPr="004C0CB5" w:rsidRDefault="006D4B55" w:rsidP="006D4B55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4C0CB5">
        <w:rPr>
          <w:rFonts w:ascii="Arial" w:hAnsi="Arial" w:cs="Arial"/>
          <w:sz w:val="20"/>
          <w:szCs w:val="20"/>
        </w:rPr>
        <w:t xml:space="preserve">- zadanie częściowe nr </w:t>
      </w:r>
      <w:r w:rsidR="004C0CB5" w:rsidRPr="004C0CB5">
        <w:rPr>
          <w:rFonts w:ascii="Arial" w:hAnsi="Arial" w:cs="Arial"/>
          <w:sz w:val="20"/>
          <w:szCs w:val="20"/>
        </w:rPr>
        <w:t>4</w:t>
      </w:r>
      <w:r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>–</w:t>
      </w:r>
      <w:r w:rsidR="00CB6838" w:rsidRPr="004C0CB5">
        <w:rPr>
          <w:rFonts w:ascii="Arial" w:hAnsi="Arial" w:cs="Arial"/>
          <w:sz w:val="20"/>
          <w:szCs w:val="20"/>
        </w:rPr>
        <w:t xml:space="preserve"> </w:t>
      </w:r>
      <w:r w:rsidR="00C131AA">
        <w:rPr>
          <w:rFonts w:ascii="Arial" w:hAnsi="Arial" w:cs="Arial"/>
          <w:sz w:val="20"/>
          <w:szCs w:val="20"/>
        </w:rPr>
        <w:t xml:space="preserve">  53 304,44</w:t>
      </w:r>
      <w:r w:rsidRPr="004C0CB5">
        <w:rPr>
          <w:rFonts w:ascii="Arial" w:hAnsi="Arial" w:cs="Arial"/>
          <w:sz w:val="20"/>
          <w:szCs w:val="20"/>
        </w:rPr>
        <w:t xml:space="preserve"> zł brutto.</w:t>
      </w:r>
    </w:p>
    <w:p w14:paraId="1B2300B0" w14:textId="318B4B52" w:rsidR="00DB5C30" w:rsidRPr="004C0CB5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9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9C12" w14:textId="77777777" w:rsidR="00BC4E40" w:rsidRDefault="00BC4E40" w:rsidP="003058C4">
      <w:r>
        <w:separator/>
      </w:r>
    </w:p>
  </w:endnote>
  <w:endnote w:type="continuationSeparator" w:id="0">
    <w:p w14:paraId="335BB70D" w14:textId="77777777" w:rsidR="00BC4E40" w:rsidRDefault="00BC4E40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758A1" w14:textId="77777777" w:rsidR="00BC4E40" w:rsidRDefault="00BC4E40" w:rsidP="003058C4">
      <w:r>
        <w:separator/>
      </w:r>
    </w:p>
  </w:footnote>
  <w:footnote w:type="continuationSeparator" w:id="0">
    <w:p w14:paraId="2BFF2385" w14:textId="77777777" w:rsidR="00BC4E40" w:rsidRDefault="00BC4E40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91208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82CFF"/>
    <w:rsid w:val="00BA0ADF"/>
    <w:rsid w:val="00BB0E6A"/>
    <w:rsid w:val="00BC1937"/>
    <w:rsid w:val="00BC2C41"/>
    <w:rsid w:val="00BC2E50"/>
    <w:rsid w:val="00BC4E4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131AA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74C3B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57E0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2F70-7331-40E9-B0FD-33A7F0F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939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7</cp:revision>
  <cp:lastPrinted>2015-09-17T10:14:00Z</cp:lastPrinted>
  <dcterms:created xsi:type="dcterms:W3CDTF">2022-01-13T08:38:00Z</dcterms:created>
  <dcterms:modified xsi:type="dcterms:W3CDTF">2022-02-24T06:46:00Z</dcterms:modified>
</cp:coreProperties>
</file>